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383D0D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B07396">
        <w:rPr>
          <w:b/>
          <w:sz w:val="24"/>
          <w:szCs w:val="24"/>
        </w:rPr>
        <w:t>363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8F7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A42A57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E24CE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351FE8" w:rsidRPr="00C3143D" w:rsidRDefault="00CF4C9C" w:rsidP="00351F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B07396" w:rsidRPr="00CA55B4">
        <w:rPr>
          <w:sz w:val="24"/>
          <w:szCs w:val="24"/>
        </w:rPr>
        <w:t>Управление капитального строительства Администрации города Иванова</w:t>
      </w:r>
    </w:p>
    <w:p w:rsidR="00A57F09" w:rsidRDefault="00CF4C9C" w:rsidP="00A57F09">
      <w:pPr>
        <w:spacing w:before="120"/>
        <w:jc w:val="both"/>
        <w:rPr>
          <w:sz w:val="24"/>
          <w:szCs w:val="24"/>
        </w:rPr>
      </w:pPr>
      <w:r w:rsidRPr="00A57F09">
        <w:rPr>
          <w:sz w:val="24"/>
          <w:szCs w:val="24"/>
        </w:rPr>
        <w:t xml:space="preserve">2. </w:t>
      </w:r>
      <w:r w:rsidR="00A57F09" w:rsidRPr="002F2436">
        <w:rPr>
          <w:sz w:val="24"/>
          <w:szCs w:val="24"/>
        </w:rPr>
        <w:t xml:space="preserve">Процедура рассмотрения вторых частей заявок на участие в электронном аукционе проводилась аукционной комиссией по осуществлению закупок </w:t>
      </w:r>
      <w:r w:rsidR="005F7155">
        <w:rPr>
          <w:sz w:val="24"/>
          <w:szCs w:val="24"/>
        </w:rPr>
        <w:t>23</w:t>
      </w:r>
      <w:r w:rsidR="00A57F09" w:rsidRPr="002F2436">
        <w:rPr>
          <w:sz w:val="24"/>
          <w:szCs w:val="24"/>
        </w:rPr>
        <w:t>.0</w:t>
      </w:r>
      <w:r w:rsidR="00A57F09">
        <w:rPr>
          <w:sz w:val="24"/>
          <w:szCs w:val="24"/>
        </w:rPr>
        <w:t>6</w:t>
      </w:r>
      <w:r w:rsidR="00A57F09" w:rsidRPr="002F2436">
        <w:rPr>
          <w:sz w:val="24"/>
          <w:szCs w:val="24"/>
        </w:rPr>
        <w:t>.2015 по адресу: 153000, РФ, Ивановская обл., г. Иваново, пл. Революции, д. 6, к. 220.</w:t>
      </w:r>
    </w:p>
    <w:p w:rsidR="001756BE" w:rsidRPr="00A57F09" w:rsidRDefault="00A57F09" w:rsidP="00A57F0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756BE" w:rsidRPr="00A57F09">
        <w:rPr>
          <w:sz w:val="24"/>
          <w:szCs w:val="24"/>
        </w:rPr>
        <w:t>Наименование объекта закупки</w:t>
      </w:r>
      <w:r w:rsidR="001756BE" w:rsidRPr="00A57F09">
        <w:rPr>
          <w:rFonts w:eastAsia="Calibri"/>
          <w:sz w:val="24"/>
          <w:szCs w:val="24"/>
        </w:rPr>
        <w:t>:</w:t>
      </w:r>
      <w:r w:rsidR="001756BE" w:rsidRPr="00A57F09">
        <w:rPr>
          <w:sz w:val="24"/>
          <w:szCs w:val="24"/>
        </w:rPr>
        <w:t xml:space="preserve"> «</w:t>
      </w:r>
      <w:r w:rsidR="00B07396" w:rsidRPr="00CA55B4">
        <w:rPr>
          <w:sz w:val="24"/>
          <w:szCs w:val="24"/>
        </w:rPr>
        <w:t xml:space="preserve">Выполнение полного комплекса работ, согласно проектно-сметной документации, по объекту: «Строительство объектов уличного освещения по ул. </w:t>
      </w:r>
      <w:proofErr w:type="gramStart"/>
      <w:r w:rsidR="00B07396" w:rsidRPr="00CA55B4">
        <w:rPr>
          <w:sz w:val="24"/>
          <w:szCs w:val="24"/>
        </w:rPr>
        <w:t>Продольная</w:t>
      </w:r>
      <w:proofErr w:type="gramEnd"/>
      <w:r w:rsidR="00B07396" w:rsidRPr="00CA55B4">
        <w:rPr>
          <w:sz w:val="24"/>
          <w:szCs w:val="24"/>
        </w:rPr>
        <w:t xml:space="preserve"> в г. Иваново»</w:t>
      </w:r>
      <w:r w:rsidR="001756BE" w:rsidRPr="00A57F09">
        <w:rPr>
          <w:sz w:val="24"/>
          <w:szCs w:val="24"/>
        </w:rPr>
        <w:t>»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 w:rsidR="00B07396">
        <w:rPr>
          <w:rFonts w:eastAsia="Calibri"/>
          <w:sz w:val="24"/>
          <w:szCs w:val="24"/>
          <w:lang w:eastAsia="en-US"/>
        </w:rPr>
        <w:t>1 734 457,57</w:t>
      </w:r>
      <w:r w:rsidR="00B07396" w:rsidRPr="004B748D">
        <w:rPr>
          <w:rFonts w:eastAsia="Calibri"/>
          <w:sz w:val="24"/>
          <w:szCs w:val="24"/>
          <w:lang w:eastAsia="en-US"/>
        </w:rPr>
        <w:t xml:space="preserve">  </w:t>
      </w:r>
      <w:r w:rsidR="00383D0D" w:rsidRPr="00383D0D">
        <w:rPr>
          <w:sz w:val="24"/>
          <w:szCs w:val="24"/>
        </w:rPr>
        <w:t>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A57F09" w:rsidP="001756BE">
      <w:pPr>
        <w:spacing w:before="12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5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 w:rsidR="00B07396">
        <w:rPr>
          <w:sz w:val="24"/>
          <w:szCs w:val="24"/>
        </w:rPr>
        <w:t>29</w:t>
      </w:r>
      <w:r w:rsidR="00256779" w:rsidRPr="00383D0D">
        <w:rPr>
          <w:sz w:val="24"/>
          <w:szCs w:val="24"/>
        </w:rPr>
        <w:t xml:space="preserve">» </w:t>
      </w:r>
      <w:r w:rsidR="00B07396">
        <w:rPr>
          <w:sz w:val="24"/>
          <w:szCs w:val="24"/>
        </w:rPr>
        <w:t>ма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EC449D" w:rsidRPr="005D5AEB" w:rsidRDefault="00A57F09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512"/>
      </w:tblGrid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256779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AB0D31">
        <w:trPr>
          <w:trHeight w:val="68"/>
        </w:trPr>
        <w:tc>
          <w:tcPr>
            <w:tcW w:w="1951" w:type="dxa"/>
          </w:tcPr>
          <w:p w:rsidR="00256779" w:rsidRPr="00343E41" w:rsidRDefault="00AB0D31" w:rsidP="00AB0D31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68"/>
        <w:gridCol w:w="2409"/>
        <w:gridCol w:w="2127"/>
        <w:gridCol w:w="1417"/>
        <w:gridCol w:w="1701"/>
        <w:gridCol w:w="926"/>
      </w:tblGrid>
      <w:tr w:rsidR="00463E58" w:rsidRPr="003C013D" w:rsidTr="00EE4D8A">
        <w:trPr>
          <w:trHeight w:val="274"/>
        </w:trPr>
        <w:tc>
          <w:tcPr>
            <w:tcW w:w="1068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409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3544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627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F1504E">
        <w:trPr>
          <w:trHeight w:val="400"/>
        </w:trPr>
        <w:tc>
          <w:tcPr>
            <w:tcW w:w="1068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1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</w:t>
            </w:r>
            <w:r w:rsidRPr="003C013D">
              <w:rPr>
                <w:sz w:val="22"/>
                <w:szCs w:val="22"/>
              </w:rPr>
              <w:lastRenderedPageBreak/>
              <w:t xml:space="preserve">аукционе </w:t>
            </w:r>
          </w:p>
        </w:tc>
        <w:tc>
          <w:tcPr>
            <w:tcW w:w="1701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926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F1504E">
        <w:trPr>
          <w:trHeight w:val="1126"/>
        </w:trPr>
        <w:tc>
          <w:tcPr>
            <w:tcW w:w="1068" w:type="dxa"/>
          </w:tcPr>
          <w:p w:rsidR="001756BE" w:rsidRPr="00383D0D" w:rsidRDefault="00741913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09" w:type="dxa"/>
          </w:tcPr>
          <w:p w:rsidR="001756BE" w:rsidRDefault="00E24CE7" w:rsidP="00AB0D31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r w:rsidR="00741913">
              <w:rPr>
                <w:sz w:val="22"/>
                <w:szCs w:val="22"/>
              </w:rPr>
              <w:t>ПРОМПРОЕКТ</w:t>
            </w:r>
            <w:r w:rsidRPr="00E24CE7">
              <w:rPr>
                <w:sz w:val="22"/>
                <w:szCs w:val="22"/>
              </w:rPr>
              <w:t>»</w:t>
            </w:r>
          </w:p>
          <w:p w:rsidR="00577216" w:rsidRDefault="00577216" w:rsidP="00351FE8">
            <w:pPr>
              <w:ind w:right="-75"/>
              <w:jc w:val="center"/>
              <w:rPr>
                <w:sz w:val="22"/>
                <w:szCs w:val="22"/>
              </w:rPr>
            </w:pPr>
          </w:p>
          <w:p w:rsidR="001756BE" w:rsidRPr="00E24CE7" w:rsidRDefault="00F45B96" w:rsidP="00741913">
            <w:pPr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 w:rsidR="00741913">
              <w:rPr>
                <w:sz w:val="22"/>
                <w:szCs w:val="22"/>
              </w:rPr>
              <w:t>3729012190</w:t>
            </w:r>
          </w:p>
        </w:tc>
        <w:tc>
          <w:tcPr>
            <w:tcW w:w="2127" w:type="dxa"/>
          </w:tcPr>
          <w:p w:rsidR="001756BE" w:rsidRPr="00B203BC" w:rsidRDefault="001756BE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56779" w:rsidRPr="00256779" w:rsidRDefault="00262980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1756BE" w:rsidRPr="00256779" w:rsidRDefault="00262980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F1504E">
        <w:trPr>
          <w:trHeight w:val="1331"/>
        </w:trPr>
        <w:tc>
          <w:tcPr>
            <w:tcW w:w="1068" w:type="dxa"/>
          </w:tcPr>
          <w:p w:rsidR="00256779" w:rsidRDefault="00741913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</w:tcPr>
          <w:p w:rsidR="00AB0D31" w:rsidRDefault="00B74630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  <w:p w:rsidR="00B74630" w:rsidRDefault="00B74630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ов Сергей Александрович</w:t>
            </w:r>
          </w:p>
          <w:p w:rsidR="00256779" w:rsidRPr="00E24CE7" w:rsidRDefault="00256779" w:rsidP="00AB0D31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  <w:p w:rsidR="00256779" w:rsidRPr="00E24CE7" w:rsidRDefault="00256779" w:rsidP="00B746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E24CE7">
              <w:rPr>
                <w:sz w:val="22"/>
                <w:szCs w:val="22"/>
                <w:lang w:eastAsia="en-US"/>
              </w:rPr>
              <w:t xml:space="preserve">ИНН: </w:t>
            </w:r>
            <w:r w:rsidR="00243AE4" w:rsidRPr="00E24CE7">
              <w:rPr>
                <w:sz w:val="22"/>
                <w:szCs w:val="22"/>
              </w:rPr>
              <w:t xml:space="preserve"> </w:t>
            </w:r>
            <w:r w:rsidR="00B74630">
              <w:rPr>
                <w:sz w:val="22"/>
                <w:szCs w:val="22"/>
              </w:rPr>
              <w:t>441402204323</w:t>
            </w:r>
          </w:p>
        </w:tc>
        <w:tc>
          <w:tcPr>
            <w:tcW w:w="2127" w:type="dxa"/>
          </w:tcPr>
          <w:p w:rsidR="00256779" w:rsidRPr="00B203BC" w:rsidRDefault="00256779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701" w:type="dxa"/>
          </w:tcPr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262980" w:rsidRPr="00256779" w:rsidRDefault="00262980" w:rsidP="00262980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256779" w:rsidRPr="00256779" w:rsidRDefault="00262980" w:rsidP="00262980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741913" w:rsidRPr="003C013D" w:rsidTr="00F1504E">
        <w:trPr>
          <w:trHeight w:val="1331"/>
        </w:trPr>
        <w:tc>
          <w:tcPr>
            <w:tcW w:w="1068" w:type="dxa"/>
          </w:tcPr>
          <w:p w:rsidR="00741913" w:rsidRDefault="00741913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</w:tcPr>
          <w:p w:rsidR="00D64F3A" w:rsidRDefault="00D64F3A" w:rsidP="00D64F3A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Энергостройсервис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D64F3A" w:rsidRDefault="00D64F3A" w:rsidP="00D64F3A">
            <w:pPr>
              <w:ind w:right="-75"/>
              <w:jc w:val="center"/>
              <w:rPr>
                <w:sz w:val="22"/>
                <w:szCs w:val="22"/>
              </w:rPr>
            </w:pPr>
          </w:p>
          <w:p w:rsidR="00741913" w:rsidRDefault="00D64F3A" w:rsidP="00D64F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3527015865</w:t>
            </w:r>
          </w:p>
        </w:tc>
        <w:tc>
          <w:tcPr>
            <w:tcW w:w="2127" w:type="dxa"/>
          </w:tcPr>
          <w:p w:rsidR="00741913" w:rsidRPr="00B203BC" w:rsidRDefault="00D64F3A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741913" w:rsidRPr="00B203BC" w:rsidRDefault="00D64F3A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D64F3A" w:rsidRPr="00D64F3A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D64F3A" w:rsidRPr="00D64F3A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741913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D64F3A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26" w:type="dxa"/>
          </w:tcPr>
          <w:p w:rsidR="00741913" w:rsidRPr="00C66992" w:rsidRDefault="00D64F3A" w:rsidP="00256779">
            <w:pPr>
              <w:jc w:val="center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741913" w:rsidRPr="003C013D" w:rsidTr="00F1504E">
        <w:trPr>
          <w:trHeight w:val="1331"/>
        </w:trPr>
        <w:tc>
          <w:tcPr>
            <w:tcW w:w="1068" w:type="dxa"/>
          </w:tcPr>
          <w:p w:rsidR="00741913" w:rsidRDefault="00741913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</w:tcPr>
          <w:p w:rsidR="00D64F3A" w:rsidRDefault="00D64F3A" w:rsidP="00D64F3A">
            <w:pPr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тройКом</w:t>
            </w:r>
            <w:proofErr w:type="spellEnd"/>
            <w:r w:rsidRPr="00E24CE7">
              <w:rPr>
                <w:sz w:val="22"/>
                <w:szCs w:val="22"/>
              </w:rPr>
              <w:t>»</w:t>
            </w:r>
          </w:p>
          <w:p w:rsidR="00D64F3A" w:rsidRDefault="00D64F3A" w:rsidP="00D64F3A">
            <w:pPr>
              <w:ind w:right="-75"/>
              <w:jc w:val="center"/>
              <w:rPr>
                <w:sz w:val="22"/>
                <w:szCs w:val="22"/>
              </w:rPr>
            </w:pPr>
          </w:p>
          <w:p w:rsidR="00741913" w:rsidRDefault="00D64F3A" w:rsidP="00D64F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E24CE7">
              <w:rPr>
                <w:sz w:val="22"/>
                <w:szCs w:val="22"/>
              </w:rPr>
              <w:t xml:space="preserve">ИНН: </w:t>
            </w:r>
            <w:r>
              <w:rPr>
                <w:sz w:val="22"/>
                <w:szCs w:val="22"/>
              </w:rPr>
              <w:t>3702558056</w:t>
            </w:r>
          </w:p>
        </w:tc>
        <w:tc>
          <w:tcPr>
            <w:tcW w:w="2127" w:type="dxa"/>
          </w:tcPr>
          <w:p w:rsidR="00741913" w:rsidRPr="00B203BC" w:rsidRDefault="00D64F3A" w:rsidP="00AB0D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Вторая часть заявки соответствует требованиям документации об аукционе</w:t>
            </w:r>
          </w:p>
        </w:tc>
        <w:tc>
          <w:tcPr>
            <w:tcW w:w="1417" w:type="dxa"/>
          </w:tcPr>
          <w:p w:rsidR="00741913" w:rsidRPr="00B203BC" w:rsidRDefault="00D64F3A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D64F3A" w:rsidRPr="00D64F3A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>И.В. Иванкина</w:t>
            </w:r>
          </w:p>
          <w:p w:rsidR="00D64F3A" w:rsidRPr="00D64F3A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 xml:space="preserve">Р.В. Краснов </w:t>
            </w:r>
          </w:p>
          <w:p w:rsidR="00741913" w:rsidRPr="00D64F3A" w:rsidRDefault="00D64F3A" w:rsidP="00D64F3A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D64F3A">
              <w:rPr>
                <w:rFonts w:ascii="Times New Roman" w:hAnsi="Times New Roman" w:cs="Times New Roman"/>
                <w:sz w:val="22"/>
              </w:rPr>
              <w:t xml:space="preserve">С.О. </w:t>
            </w:r>
            <w:proofErr w:type="spellStart"/>
            <w:r w:rsidRPr="00D64F3A">
              <w:rPr>
                <w:rFonts w:ascii="Times New Roman" w:hAnsi="Times New Roman" w:cs="Times New Roman"/>
                <w:sz w:val="22"/>
              </w:rPr>
              <w:t>Гурылева</w:t>
            </w:r>
            <w:proofErr w:type="spellEnd"/>
          </w:p>
        </w:tc>
        <w:tc>
          <w:tcPr>
            <w:tcW w:w="926" w:type="dxa"/>
          </w:tcPr>
          <w:p w:rsidR="00741913" w:rsidRPr="00C66992" w:rsidRDefault="00D64F3A" w:rsidP="00256779">
            <w:pPr>
              <w:jc w:val="center"/>
              <w:rPr>
                <w:sz w:val="24"/>
                <w:szCs w:val="24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CE6">
        <w:rPr>
          <w:sz w:val="24"/>
          <w:szCs w:val="24"/>
          <w:lang w:eastAsia="en-US"/>
        </w:rPr>
        <w:t>Общество с ограниченной ответственностью</w:t>
      </w:r>
      <w:r w:rsidRPr="00196CE6">
        <w:rPr>
          <w:sz w:val="24"/>
          <w:szCs w:val="24"/>
        </w:rPr>
        <w:t xml:space="preserve"> </w:t>
      </w:r>
      <w:r w:rsidRPr="00577216">
        <w:rPr>
          <w:sz w:val="24"/>
          <w:szCs w:val="24"/>
        </w:rPr>
        <w:t>«</w:t>
      </w:r>
      <w:r w:rsidR="002C5122">
        <w:rPr>
          <w:sz w:val="24"/>
          <w:szCs w:val="24"/>
        </w:rPr>
        <w:t>ПРОМПРОЕКТ</w:t>
      </w:r>
      <w:r w:rsidRPr="00577216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</w:t>
      </w:r>
      <w:r w:rsidR="00577216">
        <w:rPr>
          <w:sz w:val="24"/>
          <w:szCs w:val="24"/>
        </w:rPr>
        <w:t xml:space="preserve"> </w:t>
      </w:r>
      <w:r w:rsidR="002C5122">
        <w:rPr>
          <w:sz w:val="24"/>
          <w:szCs w:val="24"/>
        </w:rPr>
        <w:t>1 478 703,85</w:t>
      </w:r>
      <w:r w:rsidR="00577216">
        <w:rPr>
          <w:sz w:val="24"/>
          <w:szCs w:val="24"/>
        </w:rPr>
        <w:t xml:space="preserve"> </w:t>
      </w:r>
      <w:r w:rsidRPr="0041607D">
        <w:rPr>
          <w:sz w:val="24"/>
          <w:szCs w:val="24"/>
        </w:rPr>
        <w:t>руб.)</w:t>
      </w:r>
      <w:bookmarkStart w:id="0" w:name="_GoBack"/>
      <w:bookmarkEnd w:id="0"/>
      <w:r w:rsidR="00DF3737"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262980">
              <w:rPr>
                <w:sz w:val="24"/>
                <w:szCs w:val="24"/>
              </w:rPr>
              <w:t xml:space="preserve">С.О. </w:t>
            </w:r>
            <w:proofErr w:type="spellStart"/>
            <w:r w:rsidR="00262980">
              <w:rPr>
                <w:sz w:val="24"/>
                <w:szCs w:val="24"/>
              </w:rPr>
              <w:t>Гурыле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262980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F62F6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5B" w:rsidRDefault="005B675B" w:rsidP="00A35D35">
      <w:r>
        <w:separator/>
      </w:r>
    </w:p>
  </w:endnote>
  <w:endnote w:type="continuationSeparator" w:id="0">
    <w:p w:rsidR="005B675B" w:rsidRDefault="005B675B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5B" w:rsidRDefault="005B675B" w:rsidP="00A35D35">
      <w:r>
        <w:separator/>
      </w:r>
    </w:p>
  </w:footnote>
  <w:footnote w:type="continuationSeparator" w:id="0">
    <w:p w:rsidR="005B675B" w:rsidRDefault="005B675B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B01ED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2980"/>
    <w:rsid w:val="00265953"/>
    <w:rsid w:val="002950D1"/>
    <w:rsid w:val="002B7961"/>
    <w:rsid w:val="002C5122"/>
    <w:rsid w:val="002D216D"/>
    <w:rsid w:val="002D4108"/>
    <w:rsid w:val="002F2436"/>
    <w:rsid w:val="00303410"/>
    <w:rsid w:val="00313189"/>
    <w:rsid w:val="00322F0D"/>
    <w:rsid w:val="00351FE8"/>
    <w:rsid w:val="003531D4"/>
    <w:rsid w:val="00372D9C"/>
    <w:rsid w:val="00383C25"/>
    <w:rsid w:val="00383D0D"/>
    <w:rsid w:val="003C7C82"/>
    <w:rsid w:val="003E3126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14872"/>
    <w:rsid w:val="00533DC4"/>
    <w:rsid w:val="00564114"/>
    <w:rsid w:val="00577216"/>
    <w:rsid w:val="00590333"/>
    <w:rsid w:val="005A20F3"/>
    <w:rsid w:val="005B675B"/>
    <w:rsid w:val="005E0926"/>
    <w:rsid w:val="005E34C9"/>
    <w:rsid w:val="005E45E4"/>
    <w:rsid w:val="005F7155"/>
    <w:rsid w:val="0060704F"/>
    <w:rsid w:val="00695D90"/>
    <w:rsid w:val="006A1886"/>
    <w:rsid w:val="006A3C31"/>
    <w:rsid w:val="006B3E9E"/>
    <w:rsid w:val="006D0837"/>
    <w:rsid w:val="00741913"/>
    <w:rsid w:val="0074518A"/>
    <w:rsid w:val="0074779B"/>
    <w:rsid w:val="00870935"/>
    <w:rsid w:val="00874714"/>
    <w:rsid w:val="008E57EC"/>
    <w:rsid w:val="008F5A13"/>
    <w:rsid w:val="008F70E2"/>
    <w:rsid w:val="00910C0A"/>
    <w:rsid w:val="0091336B"/>
    <w:rsid w:val="0098214E"/>
    <w:rsid w:val="00984B0A"/>
    <w:rsid w:val="00A0376F"/>
    <w:rsid w:val="00A1445D"/>
    <w:rsid w:val="00A35D35"/>
    <w:rsid w:val="00A42A57"/>
    <w:rsid w:val="00A57F09"/>
    <w:rsid w:val="00A721E1"/>
    <w:rsid w:val="00A85D72"/>
    <w:rsid w:val="00A947F1"/>
    <w:rsid w:val="00AB0D31"/>
    <w:rsid w:val="00AB437C"/>
    <w:rsid w:val="00AC3D72"/>
    <w:rsid w:val="00AD185C"/>
    <w:rsid w:val="00B07396"/>
    <w:rsid w:val="00B130C4"/>
    <w:rsid w:val="00B203BC"/>
    <w:rsid w:val="00B5152F"/>
    <w:rsid w:val="00B74630"/>
    <w:rsid w:val="00B86ECF"/>
    <w:rsid w:val="00BD7EA5"/>
    <w:rsid w:val="00BE29D2"/>
    <w:rsid w:val="00C577FD"/>
    <w:rsid w:val="00C66131"/>
    <w:rsid w:val="00C72A64"/>
    <w:rsid w:val="00C85295"/>
    <w:rsid w:val="00CF1A4A"/>
    <w:rsid w:val="00CF4C9C"/>
    <w:rsid w:val="00D22BAE"/>
    <w:rsid w:val="00D52DB5"/>
    <w:rsid w:val="00D63497"/>
    <w:rsid w:val="00D64F3A"/>
    <w:rsid w:val="00DA6230"/>
    <w:rsid w:val="00DD038A"/>
    <w:rsid w:val="00DF28EB"/>
    <w:rsid w:val="00DF3737"/>
    <w:rsid w:val="00E1248F"/>
    <w:rsid w:val="00E24CE7"/>
    <w:rsid w:val="00E70213"/>
    <w:rsid w:val="00EB557E"/>
    <w:rsid w:val="00EC449D"/>
    <w:rsid w:val="00ED391E"/>
    <w:rsid w:val="00ED7D45"/>
    <w:rsid w:val="00EE4D8A"/>
    <w:rsid w:val="00F1504E"/>
    <w:rsid w:val="00F23225"/>
    <w:rsid w:val="00F45B96"/>
    <w:rsid w:val="00F478AE"/>
    <w:rsid w:val="00F50C7F"/>
    <w:rsid w:val="00F60EA1"/>
    <w:rsid w:val="00F743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customStyle="1" w:styleId="parametervalue">
    <w:name w:val="parametervalue"/>
    <w:basedOn w:val="a"/>
    <w:rsid w:val="00E24C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187-F777-414B-B54D-B0EEEB7F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Светлана Олеговна Гурылева</cp:lastModifiedBy>
  <cp:revision>24</cp:revision>
  <cp:lastPrinted>2015-06-23T10:16:00Z</cp:lastPrinted>
  <dcterms:created xsi:type="dcterms:W3CDTF">2015-06-05T08:04:00Z</dcterms:created>
  <dcterms:modified xsi:type="dcterms:W3CDTF">2015-06-23T11:14:00Z</dcterms:modified>
</cp:coreProperties>
</file>